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5A" w:rsidRPr="00B90AFC" w:rsidRDefault="00BF3C5A" w:rsidP="00F31B2F">
      <w:pPr>
        <w:ind w:left="0" w:firstLine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BF3C5A" w:rsidRPr="00B90AFC" w:rsidRDefault="00BF3C5A" w:rsidP="00B90AFC">
      <w:pPr>
        <w:ind w:left="9923" w:firstLine="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90AF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</w:p>
    <w:p w:rsidR="00BF3C5A" w:rsidRPr="00B90AFC" w:rsidRDefault="00BF3C5A" w:rsidP="00B90AFC">
      <w:pPr>
        <w:ind w:left="9923" w:firstLine="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90AF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прогнозу социально-экономического развития </w:t>
      </w:r>
    </w:p>
    <w:p w:rsidR="00BF3C5A" w:rsidRPr="00B90AFC" w:rsidRDefault="00E42E0D" w:rsidP="00B90AFC">
      <w:pPr>
        <w:ind w:left="9923" w:firstLine="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Ковернинского муниципального района Нижегоро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кой области</w:t>
      </w:r>
      <w:r w:rsidR="00BF3C5A" w:rsidRPr="00B90AF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долгосрочный период </w:t>
      </w:r>
    </w:p>
    <w:p w:rsidR="00F31B2F" w:rsidRDefault="00F31B2F" w:rsidP="00F31B2F">
      <w:pPr>
        <w:ind w:left="9923" w:firstLine="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(до 202</w:t>
      </w:r>
      <w:r w:rsidR="00564307" w:rsidRPr="00564307">
        <w:rPr>
          <w:rFonts w:ascii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года)</w:t>
      </w:r>
    </w:p>
    <w:p w:rsidR="00F31B2F" w:rsidRDefault="00F31B2F" w:rsidP="00A93694">
      <w:pPr>
        <w:ind w:left="0" w:firstLine="0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:rsidR="001B7175" w:rsidRPr="00AF47DC" w:rsidRDefault="001B7175" w:rsidP="00E42E0D">
      <w:pPr>
        <w:ind w:left="0" w:firstLine="0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>Основные параметры прогноза социально-экономического развития</w:t>
      </w:r>
      <w:r w:rsidR="00E42E0D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Ковернинского муниципального ра</w:t>
      </w:r>
      <w:r w:rsidR="00E42E0D">
        <w:rPr>
          <w:rFonts w:ascii="Times New Roman" w:hAnsi="Times New Roman"/>
          <w:b/>
          <w:bCs/>
          <w:iCs/>
          <w:sz w:val="32"/>
          <w:szCs w:val="32"/>
          <w:lang w:eastAsia="ru-RU"/>
        </w:rPr>
        <w:t>й</w:t>
      </w:r>
      <w:r w:rsidR="00E42E0D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она </w:t>
      </w:r>
      <w:r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Нижегородской области на </w:t>
      </w:r>
      <w:r w:rsidR="00282731"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долгосрочный </w:t>
      </w:r>
      <w:r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период </w:t>
      </w:r>
      <w:r w:rsidR="00282731"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>(</w:t>
      </w:r>
      <w:r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>до 202</w:t>
      </w:r>
      <w:r w:rsidR="00564307">
        <w:rPr>
          <w:rFonts w:ascii="Times New Roman" w:hAnsi="Times New Roman"/>
          <w:b/>
          <w:bCs/>
          <w:iCs/>
          <w:sz w:val="32"/>
          <w:szCs w:val="32"/>
          <w:lang w:eastAsia="ru-RU"/>
        </w:rPr>
        <w:t>3</w:t>
      </w:r>
      <w:r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года</w:t>
      </w:r>
      <w:r w:rsidR="00282731" w:rsidRPr="00AF47DC">
        <w:rPr>
          <w:rFonts w:ascii="Times New Roman" w:hAnsi="Times New Roman"/>
          <w:b/>
          <w:bCs/>
          <w:iCs/>
          <w:sz w:val="32"/>
          <w:szCs w:val="32"/>
          <w:lang w:eastAsia="ru-RU"/>
        </w:rPr>
        <w:t>)</w:t>
      </w:r>
    </w:p>
    <w:p w:rsidR="00EE7F58" w:rsidRDefault="00EE7F58" w:rsidP="00A93694">
      <w:pPr>
        <w:jc w:val="center"/>
      </w:pPr>
    </w:p>
    <w:tbl>
      <w:tblPr>
        <w:tblW w:w="502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5"/>
        <w:gridCol w:w="976"/>
        <w:gridCol w:w="1110"/>
        <w:gridCol w:w="1040"/>
        <w:gridCol w:w="1168"/>
        <w:gridCol w:w="1180"/>
        <w:gridCol w:w="35"/>
        <w:gridCol w:w="1200"/>
        <w:gridCol w:w="1411"/>
        <w:gridCol w:w="13"/>
        <w:gridCol w:w="1264"/>
        <w:gridCol w:w="13"/>
      </w:tblGrid>
      <w:tr w:rsidR="00564307" w:rsidRPr="006A2418" w:rsidTr="00656DD2">
        <w:trPr>
          <w:trHeight w:val="274"/>
          <w:tblHeader/>
          <w:jc w:val="right"/>
        </w:trPr>
        <w:tc>
          <w:tcPr>
            <w:tcW w:w="20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307" w:rsidRPr="00D2244C" w:rsidRDefault="00564307" w:rsidP="00F60A85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0" w:name="RANGE!A1:G52"/>
            <w:bookmarkEnd w:id="0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оциально-экономические п</w:t>
            </w:r>
            <w:r w:rsidRPr="00D2244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казатели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07" w:rsidRPr="00D836BE" w:rsidRDefault="00564307" w:rsidP="003C1B49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564307" w:rsidRPr="006A2418" w:rsidTr="00656DD2">
        <w:trPr>
          <w:trHeight w:val="399"/>
          <w:tblHeader/>
          <w:jc w:val="right"/>
        </w:trPr>
        <w:tc>
          <w:tcPr>
            <w:tcW w:w="20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EBB4"/>
            <w:vAlign w:val="center"/>
          </w:tcPr>
          <w:p w:rsidR="00564307" w:rsidRPr="00D2244C" w:rsidRDefault="00564307" w:rsidP="00F60A85">
            <w:pPr>
              <w:ind w:left="0"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64307" w:rsidRPr="00E22928" w:rsidRDefault="00564307" w:rsidP="00E22928">
            <w:pPr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22928">
              <w:rPr>
                <w:rFonts w:ascii="Times New Roman" w:hAnsi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64307" w:rsidRPr="00E22928" w:rsidRDefault="00564307" w:rsidP="00E22928">
            <w:pPr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07" w:rsidRPr="006F2F1F" w:rsidRDefault="00564307" w:rsidP="00922B3B">
            <w:pPr>
              <w:ind w:left="-85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22928">
              <w:rPr>
                <w:rFonts w:ascii="Times New Roman" w:hAnsi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11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07" w:rsidRPr="00E22928" w:rsidRDefault="00564307" w:rsidP="00E22928">
            <w:pPr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F2F1F">
              <w:rPr>
                <w:rFonts w:ascii="Times New Roman" w:hAnsi="Times New Roman"/>
                <w:b/>
                <w:bCs/>
                <w:lang w:eastAsia="ru-RU"/>
              </w:rPr>
              <w:t>среднесрочный прогноз</w:t>
            </w:r>
          </w:p>
        </w:tc>
        <w:tc>
          <w:tcPr>
            <w:tcW w:w="8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307" w:rsidRPr="006F2F1F" w:rsidRDefault="00564307" w:rsidP="00E22928">
            <w:pPr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огноз</w:t>
            </w:r>
          </w:p>
        </w:tc>
      </w:tr>
      <w:tr w:rsidR="00564307" w:rsidRPr="006A2418" w:rsidTr="00656DD2">
        <w:trPr>
          <w:trHeight w:val="1048"/>
          <w:jc w:val="right"/>
        </w:trPr>
        <w:tc>
          <w:tcPr>
            <w:tcW w:w="2058" w:type="pct"/>
            <w:vAlign w:val="center"/>
          </w:tcPr>
          <w:p w:rsidR="00564307" w:rsidRPr="00F603A6" w:rsidRDefault="00564307" w:rsidP="00E42E0D">
            <w:pPr>
              <w:ind w:left="0" w:right="-91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42E0D">
              <w:rPr>
                <w:rFonts w:ascii="Times New Roman" w:hAnsi="Times New Roman"/>
                <w:sz w:val="26"/>
                <w:szCs w:val="26"/>
                <w:lang w:eastAsia="ru-RU"/>
              </w:rPr>
              <w:t>Отгружено товаров собственного производства, выпо</w:t>
            </w:r>
            <w:r w:rsidRPr="00E42E0D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E42E0D">
              <w:rPr>
                <w:rFonts w:ascii="Times New Roman" w:hAnsi="Times New Roman"/>
                <w:sz w:val="26"/>
                <w:szCs w:val="26"/>
                <w:lang w:eastAsia="ru-RU"/>
              </w:rPr>
              <w:t>нено работ и услуг собственными силами (по полному кругу предприятий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>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D836BE" w:rsidRDefault="00564307" w:rsidP="00E42E0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3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47" w:type="pct"/>
            <w:vAlign w:val="center"/>
          </w:tcPr>
          <w:p w:rsidR="00564307" w:rsidRPr="00D836BE" w:rsidRDefault="00564307" w:rsidP="00E42E0D">
            <w:pPr>
              <w:ind w:left="-54" w:right="-8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72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7A6812" w:rsidRDefault="00564307" w:rsidP="00E42E0D">
            <w:pPr>
              <w:ind w:left="-105" w:right="-8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97,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7A6812" w:rsidRDefault="00564307" w:rsidP="00E42E0D">
            <w:pPr>
              <w:ind w:left="-128" w:right="-10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99,1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564307" w:rsidRPr="007A6812" w:rsidRDefault="00564307" w:rsidP="00E42E0D">
            <w:pPr>
              <w:ind w:left="-108" w:right="-12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16,9</w:t>
            </w:r>
          </w:p>
        </w:tc>
        <w:tc>
          <w:tcPr>
            <w:tcW w:w="375" w:type="pct"/>
            <w:vAlign w:val="center"/>
          </w:tcPr>
          <w:p w:rsidR="00564307" w:rsidRPr="007A6812" w:rsidRDefault="00564307" w:rsidP="00E42E0D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41,9</w:t>
            </w:r>
          </w:p>
        </w:tc>
        <w:tc>
          <w:tcPr>
            <w:tcW w:w="445" w:type="pct"/>
            <w:gridSpan w:val="2"/>
            <w:vAlign w:val="center"/>
          </w:tcPr>
          <w:p w:rsidR="00564307" w:rsidRPr="007A6812" w:rsidRDefault="00564307" w:rsidP="00E42E0D">
            <w:pPr>
              <w:ind w:left="-93" w:right="-127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92,8</w:t>
            </w:r>
          </w:p>
        </w:tc>
        <w:tc>
          <w:tcPr>
            <w:tcW w:w="399" w:type="pct"/>
            <w:gridSpan w:val="2"/>
            <w:vAlign w:val="center"/>
          </w:tcPr>
          <w:p w:rsidR="00564307" w:rsidRPr="007A6812" w:rsidRDefault="00781E2E" w:rsidP="00E42E0D">
            <w:pPr>
              <w:ind w:left="-93" w:right="-127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56,3</w:t>
            </w:r>
          </w:p>
        </w:tc>
      </w:tr>
      <w:tr w:rsidR="00564307" w:rsidRPr="006A2418" w:rsidTr="00656DD2">
        <w:trPr>
          <w:trHeight w:val="780"/>
          <w:jc w:val="right"/>
        </w:trPr>
        <w:tc>
          <w:tcPr>
            <w:tcW w:w="2058" w:type="pct"/>
            <w:vAlign w:val="center"/>
          </w:tcPr>
          <w:p w:rsidR="00564307" w:rsidRPr="00F603A6" w:rsidRDefault="00564307" w:rsidP="00E42E0D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ФО о</w:t>
            </w:r>
            <w:r w:rsidRPr="00E42E0D">
              <w:rPr>
                <w:rFonts w:ascii="Times New Roman" w:hAnsi="Times New Roman"/>
                <w:sz w:val="26"/>
                <w:szCs w:val="26"/>
                <w:lang w:eastAsia="ru-RU"/>
              </w:rPr>
              <w:t>тг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ки</w:t>
            </w:r>
            <w:r w:rsidRPr="00E42E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оваров собственного производства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к предыдущему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</w:t>
            </w:r>
          </w:p>
        </w:tc>
        <w:tc>
          <w:tcPr>
            <w:tcW w:w="305" w:type="pct"/>
            <w:vAlign w:val="center"/>
          </w:tcPr>
          <w:p w:rsidR="00564307" w:rsidRPr="007A6812" w:rsidRDefault="00564307" w:rsidP="002459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,5</w:t>
            </w:r>
          </w:p>
        </w:tc>
        <w:tc>
          <w:tcPr>
            <w:tcW w:w="347" w:type="pct"/>
            <w:vAlign w:val="center"/>
          </w:tcPr>
          <w:p w:rsidR="00564307" w:rsidRPr="007A6812" w:rsidRDefault="00564307" w:rsidP="000002B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7A6812" w:rsidRDefault="00564307" w:rsidP="007D4768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7A6812" w:rsidRDefault="00564307" w:rsidP="005C051C">
            <w:pPr>
              <w:ind w:left="-136" w:right="-105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4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564307" w:rsidRPr="007A6812" w:rsidRDefault="00564307" w:rsidP="007D4768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375" w:type="pct"/>
            <w:vAlign w:val="center"/>
          </w:tcPr>
          <w:p w:rsidR="00564307" w:rsidRPr="007A6812" w:rsidRDefault="00564307" w:rsidP="0066570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4</w:t>
            </w:r>
          </w:p>
        </w:tc>
        <w:tc>
          <w:tcPr>
            <w:tcW w:w="445" w:type="pct"/>
            <w:gridSpan w:val="2"/>
            <w:vAlign w:val="center"/>
          </w:tcPr>
          <w:p w:rsidR="00564307" w:rsidRPr="007A6812" w:rsidRDefault="00564307" w:rsidP="0066570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9" w:type="pct"/>
            <w:gridSpan w:val="2"/>
            <w:vAlign w:val="center"/>
          </w:tcPr>
          <w:p w:rsidR="00564307" w:rsidRPr="007A6812" w:rsidRDefault="00564307" w:rsidP="0066570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4307" w:rsidRPr="006A2418" w:rsidTr="00656DD2">
        <w:trPr>
          <w:gridAfter w:val="1"/>
          <w:wAfter w:w="4" w:type="pct"/>
          <w:trHeight w:val="1517"/>
          <w:jc w:val="right"/>
        </w:trPr>
        <w:tc>
          <w:tcPr>
            <w:tcW w:w="2058" w:type="pct"/>
            <w:tcBorders>
              <w:top w:val="nil"/>
            </w:tcBorders>
            <w:vAlign w:val="center"/>
          </w:tcPr>
          <w:p w:rsidR="00564307" w:rsidRPr="00A455B5" w:rsidRDefault="00564307" w:rsidP="00AA5343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Объем отгруженных товаров собственного производс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ва, выполненных работ и услуг по обрабатывающим производства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о крупным и средним предприятиям)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, 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564307" w:rsidRPr="007A6812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2,8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2,7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3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07" w:rsidRPr="007A6812" w:rsidRDefault="00564307" w:rsidP="005C45A3">
            <w:pPr>
              <w:ind w:left="-105" w:right="-10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14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8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81,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7A6812" w:rsidRDefault="00564307" w:rsidP="00A85129">
            <w:pPr>
              <w:ind w:left="-118" w:right="-87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71,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7A6812" w:rsidRDefault="00781E2E" w:rsidP="0077140B">
            <w:pPr>
              <w:ind w:left="-91" w:right="-96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69</w:t>
            </w:r>
            <w:r w:rsidR="0056430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564307" w:rsidRPr="006A2418" w:rsidTr="00656DD2">
        <w:trPr>
          <w:gridAfter w:val="1"/>
          <w:wAfter w:w="4" w:type="pct"/>
          <w:trHeight w:val="1133"/>
          <w:jc w:val="right"/>
        </w:trPr>
        <w:tc>
          <w:tcPr>
            <w:tcW w:w="2058" w:type="pct"/>
            <w:vAlign w:val="center"/>
          </w:tcPr>
          <w:p w:rsidR="00564307" w:rsidRPr="00F603A6" w:rsidRDefault="00564307" w:rsidP="00B467E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>Индекс производства по обрабатывающим производс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>вам, % к пр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дущему</w:t>
            </w:r>
            <w:r w:rsidRPr="00F603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05" w:type="pct"/>
            <w:vAlign w:val="center"/>
          </w:tcPr>
          <w:p w:rsidR="00564307" w:rsidRPr="007A6812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347" w:type="pct"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7A6812" w:rsidRDefault="00564307" w:rsidP="005C45A3">
            <w:pPr>
              <w:ind w:left="-104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7A6812" w:rsidRDefault="00564307" w:rsidP="005C45A3">
            <w:pPr>
              <w:ind w:left="-110" w:right="-12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307" w:rsidRPr="007A6812" w:rsidRDefault="00564307" w:rsidP="005C45A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6812"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564307" w:rsidRPr="007A6812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6812"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vAlign w:val="center"/>
          </w:tcPr>
          <w:p w:rsidR="00564307" w:rsidRPr="007A6812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6812"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564307" w:rsidRPr="006A2418" w:rsidTr="00656DD2">
        <w:trPr>
          <w:gridAfter w:val="1"/>
          <w:wAfter w:w="4" w:type="pct"/>
          <w:trHeight w:val="816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DD5038">
            <w:pPr>
              <w:ind w:left="0" w:right="-105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5038">
              <w:rPr>
                <w:rFonts w:ascii="Times New Roman" w:hAnsi="Times New Roman"/>
                <w:sz w:val="26"/>
                <w:szCs w:val="26"/>
                <w:lang w:eastAsia="ru-RU"/>
              </w:rPr>
              <w:t>Валовая продукция сельского хозяйства (хозяйства всех категорий: сельскохозяйственные предприятия, хозяйства населения, КФХ)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9A159B" w:rsidRDefault="00564307" w:rsidP="00B34E7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159B">
              <w:rPr>
                <w:rFonts w:ascii="Times New Roman" w:hAnsi="Times New Roman"/>
                <w:sz w:val="26"/>
                <w:szCs w:val="26"/>
                <w:lang w:eastAsia="ru-RU"/>
              </w:rPr>
              <w:t>1465,7</w:t>
            </w:r>
          </w:p>
        </w:tc>
        <w:tc>
          <w:tcPr>
            <w:tcW w:w="347" w:type="pct"/>
            <w:vAlign w:val="center"/>
          </w:tcPr>
          <w:p w:rsidR="00564307" w:rsidRPr="009A159B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14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44,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44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43,5</w:t>
            </w:r>
          </w:p>
        </w:tc>
        <w:tc>
          <w:tcPr>
            <w:tcW w:w="386" w:type="pct"/>
            <w:gridSpan w:val="2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45</w:t>
            </w:r>
          </w:p>
        </w:tc>
        <w:tc>
          <w:tcPr>
            <w:tcW w:w="441" w:type="pct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9" w:type="pct"/>
            <w:gridSpan w:val="2"/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781E2E"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564307" w:rsidRPr="006A2418" w:rsidTr="00656DD2">
        <w:trPr>
          <w:gridAfter w:val="1"/>
          <w:wAfter w:w="4" w:type="pct"/>
          <w:trHeight w:val="695"/>
          <w:jc w:val="right"/>
        </w:trPr>
        <w:tc>
          <w:tcPr>
            <w:tcW w:w="2058" w:type="pct"/>
            <w:tcBorders>
              <w:top w:val="nil"/>
            </w:tcBorders>
            <w:vAlign w:val="center"/>
          </w:tcPr>
          <w:p w:rsidR="00564307" w:rsidRDefault="00564307" w:rsidP="00B467EA">
            <w:pPr>
              <w:ind w:left="0" w:right="-11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декс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изводства продукции сельского хозяйства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 к предыдущему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  <w:p w:rsidR="00564307" w:rsidRPr="008A02B1" w:rsidRDefault="00564307" w:rsidP="00B467EA">
            <w:pPr>
              <w:ind w:left="0" w:right="-11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564307" w:rsidRPr="00914FE5" w:rsidRDefault="00564307" w:rsidP="00B34E7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7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564307" w:rsidRPr="00914FE5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,3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:rsidR="00564307" w:rsidRPr="00914FE5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auto"/>
            <w:vAlign w:val="center"/>
          </w:tcPr>
          <w:p w:rsidR="00564307" w:rsidRPr="00914FE5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4FE5">
              <w:rPr>
                <w:rFonts w:ascii="Times New Roman" w:hAnsi="Times New Roman"/>
                <w:sz w:val="26"/>
                <w:szCs w:val="26"/>
                <w:lang w:eastAsia="ru-RU"/>
              </w:rPr>
              <w:t>101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auto"/>
            <w:vAlign w:val="center"/>
          </w:tcPr>
          <w:p w:rsidR="00564307" w:rsidRPr="00914FE5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4FE5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386" w:type="pct"/>
            <w:gridSpan w:val="2"/>
            <w:tcBorders>
              <w:top w:val="nil"/>
            </w:tcBorders>
            <w:vAlign w:val="center"/>
          </w:tcPr>
          <w:p w:rsidR="00564307" w:rsidRPr="00914FE5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4FE5">
              <w:rPr>
                <w:rFonts w:ascii="Times New Roman" w:hAnsi="Times New Roman"/>
                <w:sz w:val="26"/>
                <w:szCs w:val="26"/>
                <w:lang w:eastAsia="ru-RU"/>
              </w:rPr>
              <w:t>101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4FE5">
              <w:rPr>
                <w:rFonts w:ascii="Times New Roman" w:hAnsi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99" w:type="pct"/>
            <w:gridSpan w:val="2"/>
            <w:tcBorders>
              <w:top w:val="nil"/>
            </w:tcBorders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</w:t>
            </w:r>
          </w:p>
        </w:tc>
      </w:tr>
      <w:tr w:rsidR="00564307" w:rsidRPr="006A2418" w:rsidTr="00656DD2">
        <w:trPr>
          <w:gridAfter w:val="1"/>
          <w:wAfter w:w="4" w:type="pct"/>
          <w:trHeight w:val="704"/>
          <w:jc w:val="right"/>
        </w:trPr>
        <w:tc>
          <w:tcPr>
            <w:tcW w:w="2058" w:type="pct"/>
            <w:tcBorders>
              <w:top w:val="nil"/>
            </w:tcBorders>
            <w:vAlign w:val="center"/>
          </w:tcPr>
          <w:p w:rsidR="00564307" w:rsidRDefault="00564307" w:rsidP="00B467EA">
            <w:pPr>
              <w:ind w:left="0" w:right="-11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 подрядных работ в действующих ценах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564307" w:rsidRDefault="00564307" w:rsidP="00B34E7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564307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86" w:type="pct"/>
            <w:gridSpan w:val="2"/>
            <w:tcBorders>
              <w:top w:val="nil"/>
            </w:tcBorders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399" w:type="pct"/>
            <w:gridSpan w:val="2"/>
            <w:tcBorders>
              <w:top w:val="nil"/>
            </w:tcBorders>
            <w:vAlign w:val="center"/>
          </w:tcPr>
          <w:p w:rsidR="00564307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5</w:t>
            </w:r>
          </w:p>
        </w:tc>
      </w:tr>
      <w:tr w:rsidR="00564307" w:rsidRPr="006A2418" w:rsidTr="00656DD2">
        <w:trPr>
          <w:gridAfter w:val="1"/>
          <w:wAfter w:w="4" w:type="pct"/>
          <w:trHeight w:val="852"/>
          <w:jc w:val="right"/>
        </w:trPr>
        <w:tc>
          <w:tcPr>
            <w:tcW w:w="2058" w:type="pct"/>
            <w:tcBorders>
              <w:top w:val="nil"/>
            </w:tcBorders>
            <w:vAlign w:val="center"/>
          </w:tcPr>
          <w:p w:rsidR="00564307" w:rsidRDefault="00564307" w:rsidP="00B467EA">
            <w:pPr>
              <w:ind w:left="0" w:right="-11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ФО по виду деятельности «Строительство» % к пр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ущему году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564307" w:rsidRDefault="00564307" w:rsidP="00B34E7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6,4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564307" w:rsidRDefault="00564307" w:rsidP="00FB452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65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auto"/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386" w:type="pct"/>
            <w:gridSpan w:val="2"/>
            <w:tcBorders>
              <w:top w:val="nil"/>
            </w:tcBorders>
            <w:vAlign w:val="center"/>
          </w:tcPr>
          <w:p w:rsidR="00564307" w:rsidRPr="009B11D6" w:rsidRDefault="00564307" w:rsidP="00CD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1D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564307" w:rsidRPr="00914FE5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99" w:type="pct"/>
            <w:gridSpan w:val="2"/>
            <w:tcBorders>
              <w:top w:val="nil"/>
            </w:tcBorders>
            <w:vAlign w:val="center"/>
          </w:tcPr>
          <w:p w:rsidR="00564307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3</w:t>
            </w:r>
          </w:p>
        </w:tc>
      </w:tr>
      <w:tr w:rsidR="00564307" w:rsidRPr="008A02B1" w:rsidTr="00656DD2">
        <w:trPr>
          <w:gridAfter w:val="1"/>
          <w:wAfter w:w="4" w:type="pct"/>
          <w:trHeight w:val="898"/>
          <w:jc w:val="right"/>
        </w:trPr>
        <w:tc>
          <w:tcPr>
            <w:tcW w:w="2058" w:type="pct"/>
            <w:vAlign w:val="center"/>
          </w:tcPr>
          <w:p w:rsidR="00564307" w:rsidRPr="00A455B5" w:rsidRDefault="00564307" w:rsidP="007D12A9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декс потребительских цен за период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 начала года, 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305" w:type="pct"/>
            <w:vAlign w:val="center"/>
          </w:tcPr>
          <w:p w:rsidR="00564307" w:rsidRPr="004E5D21" w:rsidRDefault="00564307" w:rsidP="00226EBF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5D21">
              <w:rPr>
                <w:rFonts w:ascii="Times New Roman" w:hAnsi="Times New Roman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347" w:type="pct"/>
            <w:vAlign w:val="center"/>
          </w:tcPr>
          <w:p w:rsidR="00564307" w:rsidRPr="004E5D2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4E5D21" w:rsidRDefault="00564307" w:rsidP="004E5D21">
            <w:pPr>
              <w:spacing w:line="240" w:lineRule="atLeast"/>
              <w:ind w:left="-138" w:right="-10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3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4E5D21" w:rsidRDefault="00564307" w:rsidP="00B467EA">
            <w:pPr>
              <w:spacing w:line="240" w:lineRule="atLeast"/>
              <w:ind w:left="-127" w:right="-77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4E5D21" w:rsidRDefault="00564307" w:rsidP="00B467EA">
            <w:p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5D2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386" w:type="pct"/>
            <w:gridSpan w:val="2"/>
            <w:vAlign w:val="center"/>
          </w:tcPr>
          <w:p w:rsidR="00564307" w:rsidRPr="004E5D21" w:rsidRDefault="00564307" w:rsidP="00B467EA">
            <w:p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5D2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41" w:type="pct"/>
            <w:vAlign w:val="center"/>
          </w:tcPr>
          <w:p w:rsidR="00564307" w:rsidRPr="004E5D21" w:rsidRDefault="00564307" w:rsidP="00B467EA">
            <w:p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99" w:type="pct"/>
            <w:gridSpan w:val="2"/>
            <w:vAlign w:val="center"/>
          </w:tcPr>
          <w:p w:rsidR="00564307" w:rsidRPr="004E5D21" w:rsidRDefault="00564307" w:rsidP="00B467EA">
            <w:p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</w:t>
            </w:r>
          </w:p>
        </w:tc>
      </w:tr>
      <w:tr w:rsidR="00564307" w:rsidRPr="008A02B1" w:rsidTr="00656DD2">
        <w:trPr>
          <w:gridAfter w:val="1"/>
          <w:wAfter w:w="4" w:type="pct"/>
          <w:trHeight w:val="568"/>
          <w:jc w:val="right"/>
        </w:trPr>
        <w:tc>
          <w:tcPr>
            <w:tcW w:w="2058" w:type="pct"/>
            <w:vAlign w:val="center"/>
          </w:tcPr>
          <w:p w:rsidR="00564307" w:rsidRPr="00A455B5" w:rsidRDefault="00564307" w:rsidP="00A43B68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ъем розничного товарооборота</w:t>
            </w: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о всех каналах ре</w:t>
            </w: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>лизации без  учета объемов сокрытия)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F8292E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33,6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07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7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62</w:t>
            </w:r>
          </w:p>
        </w:tc>
        <w:tc>
          <w:tcPr>
            <w:tcW w:w="386" w:type="pct"/>
            <w:gridSpan w:val="2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29</w:t>
            </w:r>
          </w:p>
        </w:tc>
        <w:tc>
          <w:tcPr>
            <w:tcW w:w="441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76,7</w:t>
            </w:r>
          </w:p>
        </w:tc>
        <w:tc>
          <w:tcPr>
            <w:tcW w:w="399" w:type="pct"/>
            <w:gridSpan w:val="2"/>
            <w:vAlign w:val="center"/>
          </w:tcPr>
          <w:p w:rsidR="00564307" w:rsidRPr="008A02B1" w:rsidRDefault="0082592B" w:rsidP="00B467EA">
            <w:pPr>
              <w:ind w:left="-89" w:right="-131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42</w:t>
            </w:r>
            <w:r w:rsidR="0056430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64307" w:rsidRPr="008A02B1" w:rsidTr="00656DD2">
        <w:trPr>
          <w:gridAfter w:val="1"/>
          <w:wAfter w:w="4" w:type="pct"/>
          <w:trHeight w:val="852"/>
          <w:jc w:val="right"/>
        </w:trPr>
        <w:tc>
          <w:tcPr>
            <w:tcW w:w="2058" w:type="pct"/>
            <w:vAlign w:val="center"/>
          </w:tcPr>
          <w:p w:rsidR="00564307" w:rsidRPr="00A455B5" w:rsidRDefault="00564307" w:rsidP="00B467E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ФО оборота рознич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то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вли, 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к предыдущему году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F8292E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,8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4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-87" w:right="-10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-127" w:right="-105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8A02B1" w:rsidRDefault="00564307" w:rsidP="00E45746">
            <w:pPr>
              <w:ind w:left="-111" w:right="-10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86" w:type="pct"/>
            <w:gridSpan w:val="2"/>
            <w:vAlign w:val="center"/>
          </w:tcPr>
          <w:p w:rsidR="00564307" w:rsidRPr="008A02B1" w:rsidRDefault="00564307" w:rsidP="00E45746">
            <w:pPr>
              <w:ind w:left="-113" w:right="-10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1</w:t>
            </w:r>
          </w:p>
        </w:tc>
        <w:tc>
          <w:tcPr>
            <w:tcW w:w="441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399" w:type="pct"/>
            <w:gridSpan w:val="2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3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,1</w:t>
            </w:r>
          </w:p>
        </w:tc>
      </w:tr>
      <w:tr w:rsidR="00564307" w:rsidRPr="006A2418" w:rsidTr="00656DD2">
        <w:trPr>
          <w:gridAfter w:val="1"/>
          <w:wAfter w:w="4" w:type="pct"/>
          <w:trHeight w:val="561"/>
          <w:jc w:val="right"/>
        </w:trPr>
        <w:tc>
          <w:tcPr>
            <w:tcW w:w="2058" w:type="pct"/>
            <w:vAlign w:val="center"/>
          </w:tcPr>
          <w:p w:rsidR="00564307" w:rsidRPr="00803F9D" w:rsidRDefault="00564307" w:rsidP="00A43B68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>Объем платных услуг по крупным и средним организ</w:t>
            </w: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43B68">
              <w:rPr>
                <w:rFonts w:ascii="Times New Roman" w:hAnsi="Times New Roman"/>
                <w:sz w:val="26"/>
                <w:szCs w:val="26"/>
                <w:lang w:eastAsia="ru-RU"/>
              </w:rPr>
              <w:t>циям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, 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455B5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6326F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8,4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8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9,8</w:t>
            </w:r>
          </w:p>
        </w:tc>
        <w:tc>
          <w:tcPr>
            <w:tcW w:w="386" w:type="pct"/>
            <w:gridSpan w:val="2"/>
            <w:vAlign w:val="center"/>
          </w:tcPr>
          <w:p w:rsidR="00564307" w:rsidRPr="008A02B1" w:rsidRDefault="00564307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41" w:type="pct"/>
            <w:vAlign w:val="center"/>
          </w:tcPr>
          <w:p w:rsidR="00564307" w:rsidRPr="008A02B1" w:rsidRDefault="00564307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99" w:type="pct"/>
            <w:gridSpan w:val="2"/>
            <w:vAlign w:val="center"/>
          </w:tcPr>
          <w:p w:rsidR="00564307" w:rsidRPr="008A02B1" w:rsidRDefault="0082592B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7</w:t>
            </w:r>
            <w:r w:rsidR="0056430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4307" w:rsidRPr="006A2418" w:rsidTr="00656DD2">
        <w:trPr>
          <w:gridAfter w:val="1"/>
          <w:wAfter w:w="4" w:type="pct"/>
          <w:trHeight w:val="836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B467E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ФО объема платных услуг населению, 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к предыдущему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6326F1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E526B3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6,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3951A8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D16E30" w:rsidRDefault="00564307" w:rsidP="003951A8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6E30">
              <w:rPr>
                <w:rFonts w:ascii="Times New Roman" w:hAnsi="Times New Roman"/>
                <w:sz w:val="26"/>
                <w:szCs w:val="26"/>
                <w:lang w:eastAsia="ru-RU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9</w:t>
            </w:r>
          </w:p>
        </w:tc>
        <w:tc>
          <w:tcPr>
            <w:tcW w:w="386" w:type="pct"/>
            <w:gridSpan w:val="2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7</w:t>
            </w:r>
          </w:p>
        </w:tc>
        <w:tc>
          <w:tcPr>
            <w:tcW w:w="441" w:type="pct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64307" w:rsidRPr="006A2418" w:rsidTr="00656DD2">
        <w:trPr>
          <w:gridAfter w:val="1"/>
          <w:wAfter w:w="4" w:type="pct"/>
          <w:trHeight w:val="1222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BC6EDE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быль прибыльных организац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(по крупны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средни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рганизациям)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, 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0002B1" w:rsidRDefault="00564307" w:rsidP="0015381A">
            <w:pPr>
              <w:ind w:left="-118" w:right="-111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6</w:t>
            </w:r>
          </w:p>
        </w:tc>
        <w:tc>
          <w:tcPr>
            <w:tcW w:w="347" w:type="pct"/>
            <w:vAlign w:val="center"/>
          </w:tcPr>
          <w:p w:rsidR="00564307" w:rsidRPr="000002B1" w:rsidRDefault="00564307" w:rsidP="00B467EA">
            <w:pPr>
              <w:ind w:left="-118" w:right="-111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5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00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8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3,5</w:t>
            </w:r>
          </w:p>
        </w:tc>
        <w:tc>
          <w:tcPr>
            <w:tcW w:w="386" w:type="pct"/>
            <w:gridSpan w:val="2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,8</w:t>
            </w:r>
          </w:p>
        </w:tc>
        <w:tc>
          <w:tcPr>
            <w:tcW w:w="441" w:type="pct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399" w:type="pct"/>
            <w:gridSpan w:val="2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3,9</w:t>
            </w:r>
          </w:p>
        </w:tc>
      </w:tr>
      <w:tr w:rsidR="00564307" w:rsidRPr="006A2418" w:rsidTr="00656DD2">
        <w:trPr>
          <w:gridAfter w:val="1"/>
          <w:wAfter w:w="4" w:type="pct"/>
          <w:trHeight w:val="1116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7D12A9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п рос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был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ибыльных организаций в действую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ценах, 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к предыдущему 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305" w:type="pct"/>
            <w:vAlign w:val="center"/>
          </w:tcPr>
          <w:p w:rsidR="00564307" w:rsidRPr="000002B1" w:rsidRDefault="00564307" w:rsidP="0015381A">
            <w:pPr>
              <w:ind w:left="-104" w:right="-8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47" w:type="pct"/>
            <w:vAlign w:val="center"/>
          </w:tcPr>
          <w:p w:rsidR="00564307" w:rsidRPr="000002B1" w:rsidRDefault="00564307" w:rsidP="00B467EA">
            <w:pPr>
              <w:ind w:left="-104" w:right="-8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 раза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00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D16E30" w:rsidRDefault="00564307" w:rsidP="009F341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D16E30" w:rsidRDefault="00564307" w:rsidP="009F341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86" w:type="pct"/>
            <w:gridSpan w:val="2"/>
            <w:vAlign w:val="center"/>
          </w:tcPr>
          <w:p w:rsidR="00564307" w:rsidRPr="00D16E30" w:rsidRDefault="00564307" w:rsidP="009F341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6E30"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" w:type="pct"/>
            <w:vAlign w:val="center"/>
          </w:tcPr>
          <w:p w:rsidR="00564307" w:rsidRPr="00D16E30" w:rsidRDefault="00564307" w:rsidP="009F341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6</w:t>
            </w:r>
          </w:p>
        </w:tc>
        <w:tc>
          <w:tcPr>
            <w:tcW w:w="399" w:type="pct"/>
            <w:gridSpan w:val="2"/>
            <w:vAlign w:val="center"/>
          </w:tcPr>
          <w:p w:rsidR="00564307" w:rsidRPr="00D16E30" w:rsidRDefault="00564307" w:rsidP="009F341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6E30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5</w:t>
            </w:r>
          </w:p>
        </w:tc>
      </w:tr>
      <w:tr w:rsidR="00564307" w:rsidRPr="006A2418" w:rsidTr="00656DD2">
        <w:trPr>
          <w:gridAfter w:val="1"/>
          <w:wAfter w:w="4" w:type="pct"/>
          <w:trHeight w:val="613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8F497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вестиции 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капитал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4A1D1E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53,9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1,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564307" w:rsidRPr="00D16E30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386" w:type="pct"/>
            <w:gridSpan w:val="2"/>
            <w:vAlign w:val="center"/>
          </w:tcPr>
          <w:p w:rsidR="00564307" w:rsidRPr="00D16E30" w:rsidRDefault="00564307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3,8</w:t>
            </w:r>
          </w:p>
        </w:tc>
        <w:tc>
          <w:tcPr>
            <w:tcW w:w="441" w:type="pct"/>
            <w:vAlign w:val="center"/>
          </w:tcPr>
          <w:p w:rsidR="00564307" w:rsidRPr="00D16E30" w:rsidRDefault="0082592B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5,6</w:t>
            </w:r>
            <w:r w:rsidR="00564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9" w:type="pct"/>
            <w:gridSpan w:val="2"/>
            <w:vAlign w:val="center"/>
          </w:tcPr>
          <w:p w:rsidR="00564307" w:rsidRPr="00D16E30" w:rsidRDefault="00564307" w:rsidP="00B467EA">
            <w:pPr>
              <w:ind w:left="-97" w:right="-123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69,2</w:t>
            </w:r>
          </w:p>
        </w:tc>
      </w:tr>
      <w:tr w:rsidR="00564307" w:rsidRPr="006A2418" w:rsidTr="00656DD2">
        <w:trPr>
          <w:gridAfter w:val="1"/>
          <w:wAfter w:w="4" w:type="pct"/>
          <w:trHeight w:val="882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B467E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ИФО объема инвестиц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в основ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капитал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к предыдущему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05" w:type="pct"/>
            <w:vAlign w:val="center"/>
          </w:tcPr>
          <w:p w:rsidR="00564307" w:rsidRPr="00C70F3D" w:rsidRDefault="00564307" w:rsidP="004A1D1E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0,6</w:t>
            </w:r>
          </w:p>
        </w:tc>
        <w:tc>
          <w:tcPr>
            <w:tcW w:w="347" w:type="pct"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7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,1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1</w:t>
            </w:r>
          </w:p>
        </w:tc>
        <w:tc>
          <w:tcPr>
            <w:tcW w:w="386" w:type="pct"/>
            <w:gridSpan w:val="2"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1</w:t>
            </w:r>
          </w:p>
        </w:tc>
        <w:tc>
          <w:tcPr>
            <w:tcW w:w="441" w:type="pct"/>
            <w:vAlign w:val="center"/>
          </w:tcPr>
          <w:p w:rsidR="00564307" w:rsidRPr="00C70F3D" w:rsidRDefault="00564307" w:rsidP="00B467E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9" w:type="pct"/>
            <w:gridSpan w:val="2"/>
            <w:vAlign w:val="center"/>
          </w:tcPr>
          <w:p w:rsidR="00564307" w:rsidRPr="00C70F3D" w:rsidRDefault="00564307" w:rsidP="00AE2F5D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0F3D"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564307" w:rsidRPr="006A2418" w:rsidTr="00656DD2">
        <w:trPr>
          <w:gridAfter w:val="1"/>
          <w:wAfter w:w="4" w:type="pct"/>
          <w:trHeight w:val="853"/>
          <w:jc w:val="right"/>
        </w:trPr>
        <w:tc>
          <w:tcPr>
            <w:tcW w:w="2058" w:type="pct"/>
            <w:vAlign w:val="center"/>
          </w:tcPr>
          <w:p w:rsidR="00564307" w:rsidRDefault="00564307" w:rsidP="00F25B43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населения (постоянная) на конец отчетного периода, тыс. чел.</w:t>
            </w:r>
          </w:p>
        </w:tc>
        <w:tc>
          <w:tcPr>
            <w:tcW w:w="305" w:type="pct"/>
            <w:noWrap/>
            <w:vAlign w:val="center"/>
          </w:tcPr>
          <w:p w:rsidR="00564307" w:rsidRPr="00A5050E" w:rsidRDefault="00564307" w:rsidP="00220E1A">
            <w:pPr>
              <w:ind w:left="0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597</w:t>
            </w:r>
          </w:p>
        </w:tc>
        <w:tc>
          <w:tcPr>
            <w:tcW w:w="347" w:type="pct"/>
            <w:noWrap/>
            <w:vAlign w:val="center"/>
          </w:tcPr>
          <w:p w:rsidR="00564307" w:rsidRPr="00A5050E" w:rsidRDefault="00564307" w:rsidP="00220E1A">
            <w:pPr>
              <w:ind w:left="0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543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564307" w:rsidRPr="00A5050E" w:rsidRDefault="00564307" w:rsidP="00220E1A">
            <w:pPr>
              <w:ind w:left="-104" w:right="-86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46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64307" w:rsidRPr="001F6E18" w:rsidRDefault="00564307" w:rsidP="00220E1A">
            <w:pPr>
              <w:ind w:left="0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418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564307" w:rsidRPr="001F6E18" w:rsidRDefault="00564307" w:rsidP="00220E1A">
            <w:pPr>
              <w:ind w:left="0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388</w:t>
            </w:r>
          </w:p>
        </w:tc>
        <w:tc>
          <w:tcPr>
            <w:tcW w:w="386" w:type="pct"/>
            <w:gridSpan w:val="2"/>
            <w:vAlign w:val="center"/>
          </w:tcPr>
          <w:p w:rsidR="00564307" w:rsidRPr="001F6E18" w:rsidRDefault="00564307" w:rsidP="00220E1A">
            <w:pPr>
              <w:ind w:left="0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373</w:t>
            </w:r>
          </w:p>
        </w:tc>
        <w:tc>
          <w:tcPr>
            <w:tcW w:w="441" w:type="pct"/>
            <w:vAlign w:val="center"/>
          </w:tcPr>
          <w:p w:rsidR="00564307" w:rsidRPr="001F6E18" w:rsidRDefault="00564307" w:rsidP="00220E1A">
            <w:pPr>
              <w:ind w:left="-169" w:right="-163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365</w:t>
            </w:r>
          </w:p>
        </w:tc>
        <w:tc>
          <w:tcPr>
            <w:tcW w:w="399" w:type="pct"/>
            <w:gridSpan w:val="2"/>
            <w:vAlign w:val="center"/>
          </w:tcPr>
          <w:p w:rsidR="00564307" w:rsidRPr="001F6E18" w:rsidRDefault="00564307" w:rsidP="00220E1A">
            <w:pPr>
              <w:ind w:left="-194" w:right="-138" w:firstLine="0"/>
              <w:jc w:val="center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18,360</w:t>
            </w:r>
          </w:p>
        </w:tc>
      </w:tr>
      <w:tr w:rsidR="00564307" w:rsidRPr="006A2418" w:rsidTr="00656DD2">
        <w:trPr>
          <w:gridAfter w:val="1"/>
          <w:wAfter w:w="4" w:type="pct"/>
          <w:trHeight w:val="836"/>
          <w:jc w:val="right"/>
        </w:trPr>
        <w:tc>
          <w:tcPr>
            <w:tcW w:w="2058" w:type="pct"/>
            <w:vAlign w:val="center"/>
          </w:tcPr>
          <w:p w:rsidR="00564307" w:rsidRDefault="00564307" w:rsidP="00220E1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емесячная заработная плата </w:t>
            </w:r>
          </w:p>
          <w:p w:rsidR="00564307" w:rsidRPr="008A02B1" w:rsidRDefault="00564307" w:rsidP="00220E1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по полному кругу организаций), 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305" w:type="pct"/>
            <w:vAlign w:val="center"/>
          </w:tcPr>
          <w:p w:rsidR="00564307" w:rsidRPr="009E4445" w:rsidRDefault="00564307" w:rsidP="00220E1A">
            <w:pPr>
              <w:ind w:left="-108" w:right="-9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445">
              <w:rPr>
                <w:rFonts w:ascii="Times New Roman" w:hAnsi="Times New Roman"/>
                <w:sz w:val="26"/>
                <w:szCs w:val="26"/>
                <w:lang w:eastAsia="ru-RU"/>
              </w:rPr>
              <w:t>17178,5</w:t>
            </w:r>
          </w:p>
        </w:tc>
        <w:tc>
          <w:tcPr>
            <w:tcW w:w="347" w:type="pct"/>
            <w:vAlign w:val="center"/>
          </w:tcPr>
          <w:p w:rsidR="00564307" w:rsidRPr="009E444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878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9E4445" w:rsidRDefault="00564307" w:rsidP="00220E1A">
            <w:pPr>
              <w:ind w:left="-105" w:right="-8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623,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9E4445" w:rsidRDefault="00564307" w:rsidP="00220E1A">
            <w:pPr>
              <w:ind w:left="-128" w:right="-10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44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08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9E4445" w:rsidRDefault="00564307" w:rsidP="00220E1A">
            <w:pPr>
              <w:ind w:left="-108" w:right="-119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44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22,8</w:t>
            </w:r>
          </w:p>
        </w:tc>
        <w:tc>
          <w:tcPr>
            <w:tcW w:w="386" w:type="pct"/>
            <w:gridSpan w:val="2"/>
            <w:vAlign w:val="center"/>
          </w:tcPr>
          <w:p w:rsidR="00564307" w:rsidRPr="009E444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44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17</w:t>
            </w:r>
          </w:p>
        </w:tc>
        <w:tc>
          <w:tcPr>
            <w:tcW w:w="441" w:type="pct"/>
            <w:vAlign w:val="center"/>
          </w:tcPr>
          <w:p w:rsidR="00564307" w:rsidRPr="009E4445" w:rsidRDefault="0082592B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315</w:t>
            </w:r>
            <w:r w:rsidR="00564307">
              <w:rPr>
                <w:rFonts w:ascii="Times New Roman" w:hAnsi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399" w:type="pct"/>
            <w:gridSpan w:val="2"/>
            <w:vAlign w:val="center"/>
          </w:tcPr>
          <w:p w:rsidR="00564307" w:rsidRPr="009E444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44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8131,3</w:t>
            </w:r>
          </w:p>
        </w:tc>
      </w:tr>
      <w:tr w:rsidR="00564307" w:rsidRPr="006A2418" w:rsidTr="00656DD2">
        <w:trPr>
          <w:gridAfter w:val="1"/>
          <w:wAfter w:w="4" w:type="pct"/>
          <w:trHeight w:val="1287"/>
          <w:jc w:val="right"/>
        </w:trPr>
        <w:tc>
          <w:tcPr>
            <w:tcW w:w="2058" w:type="pct"/>
            <w:tcBorders>
              <w:top w:val="nil"/>
            </w:tcBorders>
            <w:vAlign w:val="center"/>
          </w:tcPr>
          <w:p w:rsidR="00564307" w:rsidRPr="008A02B1" w:rsidRDefault="00564307" w:rsidP="00220E1A">
            <w:pPr>
              <w:ind w:left="-31" w:right="-103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п рос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емесяч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аработ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в действующих ценах, %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к предыдущему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564307" w:rsidRPr="00410ED1" w:rsidRDefault="00564307" w:rsidP="009E4445">
            <w:pPr>
              <w:ind w:left="-108" w:right="-9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4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:rsidR="00564307" w:rsidRPr="00410ED1" w:rsidRDefault="00564307" w:rsidP="009E4445">
            <w:pPr>
              <w:ind w:left="0" w:right="-98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9</w:t>
            </w:r>
          </w:p>
        </w:tc>
        <w:tc>
          <w:tcPr>
            <w:tcW w:w="325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64307" w:rsidRPr="00410ED1" w:rsidRDefault="00564307" w:rsidP="009E444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C85272" w:rsidRDefault="00564307" w:rsidP="009E4445">
            <w:pPr>
              <w:ind w:left="0" w:right="-98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C85272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656DD2" w:rsidRDefault="00564307" w:rsidP="009E4445">
            <w:pPr>
              <w:ind w:left="-48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en-US" w:eastAsia="ru-RU"/>
              </w:rPr>
            </w:pPr>
            <w:r w:rsidRPr="00C8527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656DD2" w:rsidRDefault="00564307" w:rsidP="00220E1A">
            <w:pPr>
              <w:ind w:hanging="714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  <w:r w:rsidR="00656DD2">
              <w:rPr>
                <w:rFonts w:ascii="Times New Roman" w:hAnsi="Times New Roman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hanging="71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</w:t>
            </w:r>
            <w:r w:rsidR="00656D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64307" w:rsidRPr="006A2418" w:rsidTr="00656DD2">
        <w:trPr>
          <w:gridAfter w:val="1"/>
          <w:wAfter w:w="4" w:type="pct"/>
          <w:trHeight w:val="1137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220E1A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мп рос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реаль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аработ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латы, 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к предыдущему году</w:t>
            </w:r>
          </w:p>
        </w:tc>
        <w:tc>
          <w:tcPr>
            <w:tcW w:w="305" w:type="pct"/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4</w:t>
            </w:r>
          </w:p>
        </w:tc>
        <w:tc>
          <w:tcPr>
            <w:tcW w:w="347" w:type="pct"/>
            <w:vAlign w:val="center"/>
          </w:tcPr>
          <w:p w:rsidR="00564307" w:rsidRPr="00410ED1" w:rsidRDefault="00564307" w:rsidP="003D58C7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5,4</w:t>
            </w:r>
          </w:p>
        </w:tc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307" w:rsidRPr="00410ED1" w:rsidRDefault="00564307" w:rsidP="003D58C7">
            <w:pPr>
              <w:ind w:left="-109" w:right="-116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C85272" w:rsidRDefault="00564307" w:rsidP="003D58C7">
            <w:pPr>
              <w:ind w:left="-114" w:right="-15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07" w:rsidRPr="00410ED1" w:rsidRDefault="00564307" w:rsidP="00220E1A">
            <w:pPr>
              <w:ind w:left="-108" w:right="-114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C85272" w:rsidRDefault="00564307" w:rsidP="003D58C7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C8527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  <w:r w:rsidR="00656DD2">
              <w:rPr>
                <w:rFonts w:ascii="Times New Roman" w:hAnsi="Times New Roman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,</w:t>
            </w:r>
            <w:r w:rsidR="00656D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564307" w:rsidRPr="006A2418" w:rsidTr="00656DD2">
        <w:trPr>
          <w:gridAfter w:val="1"/>
          <w:wAfter w:w="4" w:type="pct"/>
          <w:trHeight w:val="840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964194">
            <w:pPr>
              <w:ind w:left="0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нд начислен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аработ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латы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м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305" w:type="pct"/>
            <w:vAlign w:val="center"/>
          </w:tcPr>
          <w:p w:rsidR="00564307" w:rsidRPr="00410ED1" w:rsidRDefault="00564307" w:rsidP="00DA7C9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7,7</w:t>
            </w:r>
          </w:p>
        </w:tc>
        <w:tc>
          <w:tcPr>
            <w:tcW w:w="347" w:type="pct"/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14,0</w:t>
            </w:r>
          </w:p>
        </w:tc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8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49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36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42,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07" w:rsidRPr="00410ED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55,4</w:t>
            </w:r>
          </w:p>
        </w:tc>
      </w:tr>
      <w:tr w:rsidR="00564307" w:rsidRPr="006A2418" w:rsidTr="00656DD2">
        <w:trPr>
          <w:gridAfter w:val="1"/>
          <w:wAfter w:w="4" w:type="pct"/>
          <w:trHeight w:val="1308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220E1A">
            <w:pPr>
              <w:ind w:left="0" w:right="-8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п рос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фонд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начислен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аработ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действующих ценах, %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>к пр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дущему</w:t>
            </w:r>
            <w:r w:rsidRPr="008A0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305" w:type="pct"/>
            <w:vAlign w:val="center"/>
          </w:tcPr>
          <w:p w:rsidR="00564307" w:rsidRPr="001F0E55" w:rsidRDefault="00564307" w:rsidP="00DA7C9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,1</w:t>
            </w:r>
          </w:p>
        </w:tc>
        <w:tc>
          <w:tcPr>
            <w:tcW w:w="347" w:type="pct"/>
            <w:vAlign w:val="center"/>
          </w:tcPr>
          <w:p w:rsidR="00564307" w:rsidRPr="001F0E55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0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1F0E55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07" w:rsidRPr="001F0E55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2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07" w:rsidRPr="001F0E5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vAlign w:val="center"/>
          </w:tcPr>
          <w:p w:rsidR="00564307" w:rsidRPr="001F0E5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564307" w:rsidRPr="001F0E5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</w:tcBorders>
            <w:vAlign w:val="center"/>
          </w:tcPr>
          <w:p w:rsidR="00564307" w:rsidRPr="001F0E55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6,</w:t>
            </w:r>
            <w:r w:rsidR="0082592B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64307" w:rsidRPr="006A2418" w:rsidTr="00656DD2">
        <w:trPr>
          <w:gridAfter w:val="1"/>
          <w:wAfter w:w="4" w:type="pct"/>
          <w:trHeight w:val="813"/>
          <w:jc w:val="right"/>
        </w:trPr>
        <w:tc>
          <w:tcPr>
            <w:tcW w:w="2058" w:type="pct"/>
            <w:vAlign w:val="center"/>
          </w:tcPr>
          <w:p w:rsidR="00564307" w:rsidRDefault="00564307" w:rsidP="00220E1A">
            <w:pPr>
              <w:ind w:left="0" w:right="-89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работников, формирующих фонд оплаты труда, тыс.чел.</w:t>
            </w:r>
          </w:p>
        </w:tc>
        <w:tc>
          <w:tcPr>
            <w:tcW w:w="305" w:type="pct"/>
            <w:vAlign w:val="center"/>
          </w:tcPr>
          <w:p w:rsidR="00564307" w:rsidRDefault="00564307" w:rsidP="00DA7C95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347" w:type="pct"/>
            <w:vAlign w:val="center"/>
          </w:tcPr>
          <w:p w:rsidR="00564307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07" w:rsidRDefault="00564307" w:rsidP="00964194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307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vAlign w:val="center"/>
          </w:tcPr>
          <w:p w:rsidR="00564307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564307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</w:tcBorders>
            <w:vAlign w:val="center"/>
          </w:tcPr>
          <w:p w:rsidR="00564307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2</w:t>
            </w:r>
          </w:p>
        </w:tc>
      </w:tr>
      <w:tr w:rsidR="00564307" w:rsidRPr="006A2418" w:rsidTr="00656DD2">
        <w:trPr>
          <w:gridAfter w:val="1"/>
          <w:wAfter w:w="4" w:type="pct"/>
          <w:trHeight w:val="482"/>
          <w:jc w:val="right"/>
        </w:trPr>
        <w:tc>
          <w:tcPr>
            <w:tcW w:w="2058" w:type="pct"/>
            <w:vAlign w:val="center"/>
          </w:tcPr>
          <w:p w:rsidR="00564307" w:rsidRPr="008A02B1" w:rsidRDefault="00564307" w:rsidP="00220E1A">
            <w:pPr>
              <w:ind w:left="0" w:right="-105" w:firstLine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305" w:type="pct"/>
            <w:vAlign w:val="center"/>
          </w:tcPr>
          <w:p w:rsidR="00564307" w:rsidRPr="008A02B1" w:rsidRDefault="00564307" w:rsidP="00220E1A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347" w:type="pct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386" w:type="pct"/>
            <w:gridSpan w:val="2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7</w:t>
            </w:r>
          </w:p>
        </w:tc>
        <w:tc>
          <w:tcPr>
            <w:tcW w:w="441" w:type="pct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5</w:t>
            </w:r>
          </w:p>
        </w:tc>
        <w:tc>
          <w:tcPr>
            <w:tcW w:w="399" w:type="pct"/>
            <w:gridSpan w:val="2"/>
            <w:vAlign w:val="center"/>
          </w:tcPr>
          <w:p w:rsidR="00564307" w:rsidRPr="008A02B1" w:rsidRDefault="00564307" w:rsidP="00432080">
            <w:pPr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4</w:t>
            </w:r>
          </w:p>
        </w:tc>
      </w:tr>
    </w:tbl>
    <w:p w:rsidR="00EE7F58" w:rsidRDefault="00EE7F58" w:rsidP="00EA610C">
      <w:pPr>
        <w:ind w:left="0" w:firstLine="0"/>
      </w:pPr>
    </w:p>
    <w:p w:rsidR="00984607" w:rsidRPr="00984607" w:rsidRDefault="00F45BD2" w:rsidP="00F45BD2">
      <w:pPr>
        <w:tabs>
          <w:tab w:val="center" w:pos="7851"/>
          <w:tab w:val="left" w:pos="10470"/>
        </w:tabs>
        <w:ind w:left="0" w:firstLine="0"/>
        <w:jc w:val="left"/>
      </w:pPr>
      <w:r>
        <w:t xml:space="preserve"> </w:t>
      </w:r>
    </w:p>
    <w:sectPr w:rsidR="00984607" w:rsidRPr="00984607" w:rsidSect="00B42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567" w:right="284" w:bottom="709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E5" w:rsidRDefault="004A11E5" w:rsidP="00A4225B">
      <w:r>
        <w:separator/>
      </w:r>
    </w:p>
  </w:endnote>
  <w:endnote w:type="continuationSeparator" w:id="1">
    <w:p w:rsidR="004A11E5" w:rsidRDefault="004A11E5" w:rsidP="00A4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78" w:rsidRDefault="00551B85" w:rsidP="0098055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47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0D33">
      <w:rPr>
        <w:rStyle w:val="aa"/>
        <w:noProof/>
      </w:rPr>
      <w:t>9</w:t>
    </w:r>
    <w:r>
      <w:rPr>
        <w:rStyle w:val="aa"/>
      </w:rPr>
      <w:fldChar w:fldCharType="end"/>
    </w:r>
  </w:p>
  <w:p w:rsidR="007D4778" w:rsidRDefault="007D4778" w:rsidP="00533E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78" w:rsidRDefault="007D4778" w:rsidP="00991FE9">
    <w:pPr>
      <w:pStyle w:val="a5"/>
      <w:framePr w:wrap="around" w:vAnchor="text" w:hAnchor="margin" w:xAlign="right" w:y="1"/>
      <w:ind w:left="0" w:firstLine="0"/>
      <w:rPr>
        <w:rStyle w:val="aa"/>
      </w:rPr>
    </w:pPr>
  </w:p>
  <w:p w:rsidR="007D4778" w:rsidRDefault="007D4778" w:rsidP="00533EF5">
    <w:pPr>
      <w:pStyle w:val="a5"/>
      <w:ind w:right="360"/>
      <w:jc w:val="right"/>
    </w:pPr>
  </w:p>
  <w:p w:rsidR="007D4778" w:rsidRDefault="007D4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E5" w:rsidRDefault="004A11E5" w:rsidP="00A4225B">
      <w:r>
        <w:separator/>
      </w:r>
    </w:p>
  </w:footnote>
  <w:footnote w:type="continuationSeparator" w:id="1">
    <w:p w:rsidR="004A11E5" w:rsidRDefault="004A11E5" w:rsidP="00A4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78" w:rsidRDefault="00551B85" w:rsidP="00B94E8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47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0D33">
      <w:rPr>
        <w:rStyle w:val="aa"/>
        <w:noProof/>
      </w:rPr>
      <w:t>9</w:t>
    </w:r>
    <w:r>
      <w:rPr>
        <w:rStyle w:val="aa"/>
      </w:rPr>
      <w:fldChar w:fldCharType="end"/>
    </w:r>
  </w:p>
  <w:p w:rsidR="007D4778" w:rsidRDefault="007D47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78" w:rsidRDefault="007D4778">
    <w:pPr>
      <w:pStyle w:val="a3"/>
      <w:jc w:val="center"/>
    </w:pPr>
  </w:p>
  <w:p w:rsidR="007D4778" w:rsidRDefault="00551B85">
    <w:pPr>
      <w:pStyle w:val="a3"/>
      <w:jc w:val="center"/>
    </w:pPr>
    <w:fldSimple w:instr=" PAGE   \* MERGEFORMAT ">
      <w:r w:rsidR="0082592B">
        <w:rPr>
          <w:noProof/>
        </w:rPr>
        <w:t>4</w:t>
      </w:r>
    </w:fldSimple>
  </w:p>
  <w:p w:rsidR="007D4778" w:rsidRDefault="007D47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78" w:rsidRDefault="007D4778">
    <w:pPr>
      <w:pStyle w:val="a3"/>
      <w:jc w:val="center"/>
    </w:pPr>
  </w:p>
  <w:p w:rsidR="007D4778" w:rsidRDefault="007D47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5E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2244C"/>
    <w:rsid w:val="000002B1"/>
    <w:rsid w:val="0000372C"/>
    <w:rsid w:val="00011112"/>
    <w:rsid w:val="000155FB"/>
    <w:rsid w:val="00023BDE"/>
    <w:rsid w:val="00032EF4"/>
    <w:rsid w:val="0003674D"/>
    <w:rsid w:val="000458D4"/>
    <w:rsid w:val="00046E34"/>
    <w:rsid w:val="00047CD2"/>
    <w:rsid w:val="00054757"/>
    <w:rsid w:val="00056FF5"/>
    <w:rsid w:val="00057A69"/>
    <w:rsid w:val="00060D12"/>
    <w:rsid w:val="00061092"/>
    <w:rsid w:val="00067775"/>
    <w:rsid w:val="00073E18"/>
    <w:rsid w:val="0009269B"/>
    <w:rsid w:val="00095076"/>
    <w:rsid w:val="00096854"/>
    <w:rsid w:val="000A20FF"/>
    <w:rsid w:val="000A2653"/>
    <w:rsid w:val="000A3377"/>
    <w:rsid w:val="000A5427"/>
    <w:rsid w:val="000A5568"/>
    <w:rsid w:val="000A705E"/>
    <w:rsid w:val="000A7490"/>
    <w:rsid w:val="000A7EC0"/>
    <w:rsid w:val="000B3257"/>
    <w:rsid w:val="000B7B61"/>
    <w:rsid w:val="000E300D"/>
    <w:rsid w:val="000E6765"/>
    <w:rsid w:val="000F067C"/>
    <w:rsid w:val="000F1ECF"/>
    <w:rsid w:val="000F1F84"/>
    <w:rsid w:val="000F2065"/>
    <w:rsid w:val="000F5B59"/>
    <w:rsid w:val="00100FD7"/>
    <w:rsid w:val="001048E9"/>
    <w:rsid w:val="00110513"/>
    <w:rsid w:val="0011371F"/>
    <w:rsid w:val="00127B6C"/>
    <w:rsid w:val="00141335"/>
    <w:rsid w:val="00145FA7"/>
    <w:rsid w:val="00147576"/>
    <w:rsid w:val="001621D8"/>
    <w:rsid w:val="00162DD5"/>
    <w:rsid w:val="00173437"/>
    <w:rsid w:val="00174302"/>
    <w:rsid w:val="00177B74"/>
    <w:rsid w:val="0019628A"/>
    <w:rsid w:val="001968F8"/>
    <w:rsid w:val="00196C1F"/>
    <w:rsid w:val="001A103C"/>
    <w:rsid w:val="001A2852"/>
    <w:rsid w:val="001A5CF6"/>
    <w:rsid w:val="001B236E"/>
    <w:rsid w:val="001B7175"/>
    <w:rsid w:val="001C091E"/>
    <w:rsid w:val="001C0BC4"/>
    <w:rsid w:val="001C0CD0"/>
    <w:rsid w:val="001C5C8D"/>
    <w:rsid w:val="001C708D"/>
    <w:rsid w:val="001D33A3"/>
    <w:rsid w:val="001D6D06"/>
    <w:rsid w:val="001E335E"/>
    <w:rsid w:val="001E4478"/>
    <w:rsid w:val="001E7A95"/>
    <w:rsid w:val="001F0E55"/>
    <w:rsid w:val="001F27F2"/>
    <w:rsid w:val="001F3894"/>
    <w:rsid w:val="001F4F99"/>
    <w:rsid w:val="001F6E18"/>
    <w:rsid w:val="001F7350"/>
    <w:rsid w:val="00204AEE"/>
    <w:rsid w:val="00204D4E"/>
    <w:rsid w:val="00217DD7"/>
    <w:rsid w:val="00220E1A"/>
    <w:rsid w:val="00220FA5"/>
    <w:rsid w:val="0022251E"/>
    <w:rsid w:val="00226EBF"/>
    <w:rsid w:val="00231DC3"/>
    <w:rsid w:val="0023405A"/>
    <w:rsid w:val="002459EA"/>
    <w:rsid w:val="00247393"/>
    <w:rsid w:val="00255016"/>
    <w:rsid w:val="002602BA"/>
    <w:rsid w:val="0026276E"/>
    <w:rsid w:val="00267392"/>
    <w:rsid w:val="00275118"/>
    <w:rsid w:val="00275369"/>
    <w:rsid w:val="00282731"/>
    <w:rsid w:val="00284969"/>
    <w:rsid w:val="00290E2F"/>
    <w:rsid w:val="002932DA"/>
    <w:rsid w:val="002947E9"/>
    <w:rsid w:val="00296D04"/>
    <w:rsid w:val="002A0ECF"/>
    <w:rsid w:val="002A5E90"/>
    <w:rsid w:val="002A6AC3"/>
    <w:rsid w:val="002B5449"/>
    <w:rsid w:val="002B5B0D"/>
    <w:rsid w:val="002C33A2"/>
    <w:rsid w:val="002C67E7"/>
    <w:rsid w:val="002C6C09"/>
    <w:rsid w:val="002D53B4"/>
    <w:rsid w:val="002E1805"/>
    <w:rsid w:val="002E27D3"/>
    <w:rsid w:val="002E4376"/>
    <w:rsid w:val="0030711C"/>
    <w:rsid w:val="003116FA"/>
    <w:rsid w:val="00315D3B"/>
    <w:rsid w:val="003212FF"/>
    <w:rsid w:val="00323A31"/>
    <w:rsid w:val="00325F4F"/>
    <w:rsid w:val="00325F5C"/>
    <w:rsid w:val="003339F8"/>
    <w:rsid w:val="00336FC9"/>
    <w:rsid w:val="00344AE5"/>
    <w:rsid w:val="00344E21"/>
    <w:rsid w:val="0034597F"/>
    <w:rsid w:val="0037346C"/>
    <w:rsid w:val="00377C23"/>
    <w:rsid w:val="003809EB"/>
    <w:rsid w:val="00381673"/>
    <w:rsid w:val="00385F3E"/>
    <w:rsid w:val="0038702E"/>
    <w:rsid w:val="00392FC2"/>
    <w:rsid w:val="00393433"/>
    <w:rsid w:val="00393F96"/>
    <w:rsid w:val="003951A8"/>
    <w:rsid w:val="003A0B15"/>
    <w:rsid w:val="003A7449"/>
    <w:rsid w:val="003B070B"/>
    <w:rsid w:val="003B08D1"/>
    <w:rsid w:val="003B38F6"/>
    <w:rsid w:val="003B5182"/>
    <w:rsid w:val="003C1B49"/>
    <w:rsid w:val="003C34FE"/>
    <w:rsid w:val="003D2D12"/>
    <w:rsid w:val="003D58C7"/>
    <w:rsid w:val="003F2181"/>
    <w:rsid w:val="003F7E94"/>
    <w:rsid w:val="0040122B"/>
    <w:rsid w:val="004015FE"/>
    <w:rsid w:val="004016F8"/>
    <w:rsid w:val="0040285B"/>
    <w:rsid w:val="00410ED1"/>
    <w:rsid w:val="00412E93"/>
    <w:rsid w:val="00420F97"/>
    <w:rsid w:val="00423101"/>
    <w:rsid w:val="00430F44"/>
    <w:rsid w:val="00432080"/>
    <w:rsid w:val="0043248B"/>
    <w:rsid w:val="004345D8"/>
    <w:rsid w:val="00434AD3"/>
    <w:rsid w:val="004402D3"/>
    <w:rsid w:val="004443B7"/>
    <w:rsid w:val="00447D03"/>
    <w:rsid w:val="00451EC2"/>
    <w:rsid w:val="00454434"/>
    <w:rsid w:val="00454C87"/>
    <w:rsid w:val="00462D84"/>
    <w:rsid w:val="0047182B"/>
    <w:rsid w:val="004720D0"/>
    <w:rsid w:val="00474FDC"/>
    <w:rsid w:val="00476054"/>
    <w:rsid w:val="004829F9"/>
    <w:rsid w:val="004857C5"/>
    <w:rsid w:val="00485C6F"/>
    <w:rsid w:val="00486E96"/>
    <w:rsid w:val="00487DC6"/>
    <w:rsid w:val="00490A40"/>
    <w:rsid w:val="004964B9"/>
    <w:rsid w:val="004969BE"/>
    <w:rsid w:val="004974F0"/>
    <w:rsid w:val="00497838"/>
    <w:rsid w:val="004A0C99"/>
    <w:rsid w:val="004A11E5"/>
    <w:rsid w:val="004A21BF"/>
    <w:rsid w:val="004A25A7"/>
    <w:rsid w:val="004A5556"/>
    <w:rsid w:val="004B0066"/>
    <w:rsid w:val="004C2502"/>
    <w:rsid w:val="004D1FB0"/>
    <w:rsid w:val="004D44E0"/>
    <w:rsid w:val="004D4C2F"/>
    <w:rsid w:val="004E281B"/>
    <w:rsid w:val="004E5D21"/>
    <w:rsid w:val="004F3F4E"/>
    <w:rsid w:val="004F6390"/>
    <w:rsid w:val="00501C8B"/>
    <w:rsid w:val="0050492A"/>
    <w:rsid w:val="00505F6E"/>
    <w:rsid w:val="00525C51"/>
    <w:rsid w:val="00533EF5"/>
    <w:rsid w:val="00537E8B"/>
    <w:rsid w:val="005420E1"/>
    <w:rsid w:val="005437B5"/>
    <w:rsid w:val="00547E01"/>
    <w:rsid w:val="005501AC"/>
    <w:rsid w:val="00551B85"/>
    <w:rsid w:val="00554DC7"/>
    <w:rsid w:val="00555412"/>
    <w:rsid w:val="00561124"/>
    <w:rsid w:val="00564307"/>
    <w:rsid w:val="00574C41"/>
    <w:rsid w:val="00575228"/>
    <w:rsid w:val="00577A05"/>
    <w:rsid w:val="00580B30"/>
    <w:rsid w:val="00585AB4"/>
    <w:rsid w:val="00585EB7"/>
    <w:rsid w:val="00585F4B"/>
    <w:rsid w:val="00585F8D"/>
    <w:rsid w:val="0058684E"/>
    <w:rsid w:val="00590D68"/>
    <w:rsid w:val="005A16C3"/>
    <w:rsid w:val="005A542D"/>
    <w:rsid w:val="005A6CC7"/>
    <w:rsid w:val="005A7B2F"/>
    <w:rsid w:val="005B15A3"/>
    <w:rsid w:val="005B5F97"/>
    <w:rsid w:val="005B729E"/>
    <w:rsid w:val="005C051C"/>
    <w:rsid w:val="005C3D9F"/>
    <w:rsid w:val="005C54B5"/>
    <w:rsid w:val="005C70BF"/>
    <w:rsid w:val="005D63C7"/>
    <w:rsid w:val="0060218C"/>
    <w:rsid w:val="006034AC"/>
    <w:rsid w:val="006227FF"/>
    <w:rsid w:val="0062461A"/>
    <w:rsid w:val="0063275F"/>
    <w:rsid w:val="006333C3"/>
    <w:rsid w:val="00634DC2"/>
    <w:rsid w:val="006361D9"/>
    <w:rsid w:val="0063641E"/>
    <w:rsid w:val="00642320"/>
    <w:rsid w:val="00642C91"/>
    <w:rsid w:val="006512C8"/>
    <w:rsid w:val="006521C5"/>
    <w:rsid w:val="006522C1"/>
    <w:rsid w:val="0065600C"/>
    <w:rsid w:val="00656DD2"/>
    <w:rsid w:val="00657558"/>
    <w:rsid w:val="0066034C"/>
    <w:rsid w:val="0066538A"/>
    <w:rsid w:val="00665705"/>
    <w:rsid w:val="006722C8"/>
    <w:rsid w:val="00674D49"/>
    <w:rsid w:val="00675D33"/>
    <w:rsid w:val="00682B24"/>
    <w:rsid w:val="006841E3"/>
    <w:rsid w:val="006849E2"/>
    <w:rsid w:val="006901D3"/>
    <w:rsid w:val="0069080F"/>
    <w:rsid w:val="006A2418"/>
    <w:rsid w:val="006A2B21"/>
    <w:rsid w:val="006A52BE"/>
    <w:rsid w:val="006A5EA9"/>
    <w:rsid w:val="006A7A30"/>
    <w:rsid w:val="006B4595"/>
    <w:rsid w:val="006B5F67"/>
    <w:rsid w:val="006C3673"/>
    <w:rsid w:val="006D7F64"/>
    <w:rsid w:val="006E14A0"/>
    <w:rsid w:val="006E4870"/>
    <w:rsid w:val="006E7FBE"/>
    <w:rsid w:val="006F2F1F"/>
    <w:rsid w:val="006F5D47"/>
    <w:rsid w:val="00700679"/>
    <w:rsid w:val="0071060E"/>
    <w:rsid w:val="00710AA7"/>
    <w:rsid w:val="00710B2E"/>
    <w:rsid w:val="007145D6"/>
    <w:rsid w:val="00723517"/>
    <w:rsid w:val="00724CC3"/>
    <w:rsid w:val="00730B74"/>
    <w:rsid w:val="00732F6B"/>
    <w:rsid w:val="00737C85"/>
    <w:rsid w:val="0074607B"/>
    <w:rsid w:val="0075242A"/>
    <w:rsid w:val="00753A57"/>
    <w:rsid w:val="007553F0"/>
    <w:rsid w:val="00762981"/>
    <w:rsid w:val="007629C2"/>
    <w:rsid w:val="007633A1"/>
    <w:rsid w:val="00765310"/>
    <w:rsid w:val="007653FC"/>
    <w:rsid w:val="007662DA"/>
    <w:rsid w:val="00767581"/>
    <w:rsid w:val="00767A0E"/>
    <w:rsid w:val="00767FBA"/>
    <w:rsid w:val="00770ED4"/>
    <w:rsid w:val="0077140B"/>
    <w:rsid w:val="0077517C"/>
    <w:rsid w:val="007760C4"/>
    <w:rsid w:val="00777A05"/>
    <w:rsid w:val="00777DBF"/>
    <w:rsid w:val="00781E2E"/>
    <w:rsid w:val="007823C8"/>
    <w:rsid w:val="007846F0"/>
    <w:rsid w:val="007901E7"/>
    <w:rsid w:val="0079195C"/>
    <w:rsid w:val="00792544"/>
    <w:rsid w:val="00796712"/>
    <w:rsid w:val="007A6812"/>
    <w:rsid w:val="007C3F47"/>
    <w:rsid w:val="007C784F"/>
    <w:rsid w:val="007D12A9"/>
    <w:rsid w:val="007D4768"/>
    <w:rsid w:val="007D4778"/>
    <w:rsid w:val="007D7007"/>
    <w:rsid w:val="007E23AA"/>
    <w:rsid w:val="007E3B5E"/>
    <w:rsid w:val="007E47D5"/>
    <w:rsid w:val="007E56EB"/>
    <w:rsid w:val="007F185B"/>
    <w:rsid w:val="007F345D"/>
    <w:rsid w:val="008001AC"/>
    <w:rsid w:val="00803F9D"/>
    <w:rsid w:val="00807B3A"/>
    <w:rsid w:val="008119B7"/>
    <w:rsid w:val="00814490"/>
    <w:rsid w:val="00820267"/>
    <w:rsid w:val="0082343B"/>
    <w:rsid w:val="0082592B"/>
    <w:rsid w:val="00836EA8"/>
    <w:rsid w:val="00840125"/>
    <w:rsid w:val="00841EFD"/>
    <w:rsid w:val="00850906"/>
    <w:rsid w:val="008574AC"/>
    <w:rsid w:val="00857AC2"/>
    <w:rsid w:val="00861E26"/>
    <w:rsid w:val="008802E2"/>
    <w:rsid w:val="00886907"/>
    <w:rsid w:val="00891876"/>
    <w:rsid w:val="00892824"/>
    <w:rsid w:val="008929B1"/>
    <w:rsid w:val="00892D59"/>
    <w:rsid w:val="00893948"/>
    <w:rsid w:val="008A02B1"/>
    <w:rsid w:val="008A2584"/>
    <w:rsid w:val="008B000C"/>
    <w:rsid w:val="008B7A02"/>
    <w:rsid w:val="008C091C"/>
    <w:rsid w:val="008C6437"/>
    <w:rsid w:val="008D0B44"/>
    <w:rsid w:val="008D0DE9"/>
    <w:rsid w:val="008D3C3E"/>
    <w:rsid w:val="008D6337"/>
    <w:rsid w:val="008D652F"/>
    <w:rsid w:val="008E1E6E"/>
    <w:rsid w:val="008E27C8"/>
    <w:rsid w:val="008E6866"/>
    <w:rsid w:val="008E7AA9"/>
    <w:rsid w:val="008F08E4"/>
    <w:rsid w:val="008F21FA"/>
    <w:rsid w:val="008F497A"/>
    <w:rsid w:val="008F50B2"/>
    <w:rsid w:val="009011D0"/>
    <w:rsid w:val="009013AE"/>
    <w:rsid w:val="00903800"/>
    <w:rsid w:val="009063B5"/>
    <w:rsid w:val="00907226"/>
    <w:rsid w:val="0091216D"/>
    <w:rsid w:val="0091324F"/>
    <w:rsid w:val="00914FE5"/>
    <w:rsid w:val="009156CD"/>
    <w:rsid w:val="0092010C"/>
    <w:rsid w:val="00922B3B"/>
    <w:rsid w:val="00930905"/>
    <w:rsid w:val="00936A9D"/>
    <w:rsid w:val="009440A8"/>
    <w:rsid w:val="00961541"/>
    <w:rsid w:val="00964194"/>
    <w:rsid w:val="0097776E"/>
    <w:rsid w:val="0098055D"/>
    <w:rsid w:val="009814BF"/>
    <w:rsid w:val="00983427"/>
    <w:rsid w:val="00983E18"/>
    <w:rsid w:val="00984143"/>
    <w:rsid w:val="00984607"/>
    <w:rsid w:val="00991FE9"/>
    <w:rsid w:val="009921E6"/>
    <w:rsid w:val="00993554"/>
    <w:rsid w:val="0099588C"/>
    <w:rsid w:val="009A159B"/>
    <w:rsid w:val="009A6E93"/>
    <w:rsid w:val="009A7CAD"/>
    <w:rsid w:val="009B11D6"/>
    <w:rsid w:val="009C2FD9"/>
    <w:rsid w:val="009D174C"/>
    <w:rsid w:val="009D1A18"/>
    <w:rsid w:val="009D66EC"/>
    <w:rsid w:val="009D6B29"/>
    <w:rsid w:val="009D7883"/>
    <w:rsid w:val="009D7DAD"/>
    <w:rsid w:val="009E4445"/>
    <w:rsid w:val="009E70A9"/>
    <w:rsid w:val="009F112A"/>
    <w:rsid w:val="009F1859"/>
    <w:rsid w:val="009F2BEA"/>
    <w:rsid w:val="009F3414"/>
    <w:rsid w:val="009F4579"/>
    <w:rsid w:val="00A00D6D"/>
    <w:rsid w:val="00A153F8"/>
    <w:rsid w:val="00A24EAB"/>
    <w:rsid w:val="00A41FC6"/>
    <w:rsid w:val="00A4225B"/>
    <w:rsid w:val="00A43B68"/>
    <w:rsid w:val="00A4403E"/>
    <w:rsid w:val="00A455B5"/>
    <w:rsid w:val="00A46453"/>
    <w:rsid w:val="00A5050E"/>
    <w:rsid w:val="00A50980"/>
    <w:rsid w:val="00A527A8"/>
    <w:rsid w:val="00A71873"/>
    <w:rsid w:val="00A72215"/>
    <w:rsid w:val="00A723D4"/>
    <w:rsid w:val="00A724CE"/>
    <w:rsid w:val="00A7390E"/>
    <w:rsid w:val="00A821BA"/>
    <w:rsid w:val="00A85129"/>
    <w:rsid w:val="00A85BCA"/>
    <w:rsid w:val="00A8667C"/>
    <w:rsid w:val="00A87AEC"/>
    <w:rsid w:val="00A928B4"/>
    <w:rsid w:val="00A93694"/>
    <w:rsid w:val="00AA278B"/>
    <w:rsid w:val="00AA2E9D"/>
    <w:rsid w:val="00AA41F6"/>
    <w:rsid w:val="00AA5343"/>
    <w:rsid w:val="00AB4CC1"/>
    <w:rsid w:val="00AB7994"/>
    <w:rsid w:val="00AB7F05"/>
    <w:rsid w:val="00AC424E"/>
    <w:rsid w:val="00AD4E26"/>
    <w:rsid w:val="00AD5029"/>
    <w:rsid w:val="00AE08F5"/>
    <w:rsid w:val="00AE2F5D"/>
    <w:rsid w:val="00AE6953"/>
    <w:rsid w:val="00AE6D9C"/>
    <w:rsid w:val="00AF3282"/>
    <w:rsid w:val="00AF47DC"/>
    <w:rsid w:val="00B00A21"/>
    <w:rsid w:val="00B100A2"/>
    <w:rsid w:val="00B122E0"/>
    <w:rsid w:val="00B14017"/>
    <w:rsid w:val="00B26CDF"/>
    <w:rsid w:val="00B338C1"/>
    <w:rsid w:val="00B33BEF"/>
    <w:rsid w:val="00B365B9"/>
    <w:rsid w:val="00B3693E"/>
    <w:rsid w:val="00B41437"/>
    <w:rsid w:val="00B42B83"/>
    <w:rsid w:val="00B43BFB"/>
    <w:rsid w:val="00B44A04"/>
    <w:rsid w:val="00B467EA"/>
    <w:rsid w:val="00B50205"/>
    <w:rsid w:val="00B51D6D"/>
    <w:rsid w:val="00B53939"/>
    <w:rsid w:val="00B642D1"/>
    <w:rsid w:val="00B6604B"/>
    <w:rsid w:val="00B730FF"/>
    <w:rsid w:val="00B763C4"/>
    <w:rsid w:val="00B770AC"/>
    <w:rsid w:val="00B83CB7"/>
    <w:rsid w:val="00B90AFC"/>
    <w:rsid w:val="00B91118"/>
    <w:rsid w:val="00B93D83"/>
    <w:rsid w:val="00B94E89"/>
    <w:rsid w:val="00B9586B"/>
    <w:rsid w:val="00B9636B"/>
    <w:rsid w:val="00B967C0"/>
    <w:rsid w:val="00BA1381"/>
    <w:rsid w:val="00BA2A81"/>
    <w:rsid w:val="00BA343D"/>
    <w:rsid w:val="00BA59F2"/>
    <w:rsid w:val="00BA69CB"/>
    <w:rsid w:val="00BB0752"/>
    <w:rsid w:val="00BB3AB4"/>
    <w:rsid w:val="00BB72AB"/>
    <w:rsid w:val="00BB79C6"/>
    <w:rsid w:val="00BC6EDE"/>
    <w:rsid w:val="00BD45A0"/>
    <w:rsid w:val="00BD636A"/>
    <w:rsid w:val="00BE2957"/>
    <w:rsid w:val="00BE54D9"/>
    <w:rsid w:val="00BE5C5C"/>
    <w:rsid w:val="00BE632D"/>
    <w:rsid w:val="00BE67C1"/>
    <w:rsid w:val="00BF06EA"/>
    <w:rsid w:val="00BF3C5A"/>
    <w:rsid w:val="00BF3ECA"/>
    <w:rsid w:val="00BF48BF"/>
    <w:rsid w:val="00BF4A12"/>
    <w:rsid w:val="00BF6563"/>
    <w:rsid w:val="00C00811"/>
    <w:rsid w:val="00C02EB8"/>
    <w:rsid w:val="00C102F3"/>
    <w:rsid w:val="00C27817"/>
    <w:rsid w:val="00C302C5"/>
    <w:rsid w:val="00C335B9"/>
    <w:rsid w:val="00C33D9F"/>
    <w:rsid w:val="00C429C9"/>
    <w:rsid w:val="00C47F97"/>
    <w:rsid w:val="00C50274"/>
    <w:rsid w:val="00C57B58"/>
    <w:rsid w:val="00C61111"/>
    <w:rsid w:val="00C6569C"/>
    <w:rsid w:val="00C70E80"/>
    <w:rsid w:val="00C70F3D"/>
    <w:rsid w:val="00C73145"/>
    <w:rsid w:val="00C73847"/>
    <w:rsid w:val="00C7547B"/>
    <w:rsid w:val="00C760E8"/>
    <w:rsid w:val="00C82ED3"/>
    <w:rsid w:val="00C85272"/>
    <w:rsid w:val="00C85F48"/>
    <w:rsid w:val="00C86A50"/>
    <w:rsid w:val="00CA053F"/>
    <w:rsid w:val="00CA3A0C"/>
    <w:rsid w:val="00CA48BB"/>
    <w:rsid w:val="00CA706F"/>
    <w:rsid w:val="00CB2753"/>
    <w:rsid w:val="00CB42F2"/>
    <w:rsid w:val="00CB53F5"/>
    <w:rsid w:val="00CC2D0B"/>
    <w:rsid w:val="00CC5BD6"/>
    <w:rsid w:val="00CD26C4"/>
    <w:rsid w:val="00CD2EA5"/>
    <w:rsid w:val="00CD2F11"/>
    <w:rsid w:val="00CD58C4"/>
    <w:rsid w:val="00CE1538"/>
    <w:rsid w:val="00CE326D"/>
    <w:rsid w:val="00CE6D47"/>
    <w:rsid w:val="00CE6F2C"/>
    <w:rsid w:val="00CF0C99"/>
    <w:rsid w:val="00CF1D0B"/>
    <w:rsid w:val="00CF3833"/>
    <w:rsid w:val="00D03A17"/>
    <w:rsid w:val="00D03D23"/>
    <w:rsid w:val="00D10B29"/>
    <w:rsid w:val="00D152D9"/>
    <w:rsid w:val="00D16014"/>
    <w:rsid w:val="00D165EF"/>
    <w:rsid w:val="00D16E30"/>
    <w:rsid w:val="00D2244C"/>
    <w:rsid w:val="00D24643"/>
    <w:rsid w:val="00D25159"/>
    <w:rsid w:val="00D31342"/>
    <w:rsid w:val="00D328D4"/>
    <w:rsid w:val="00D41ED9"/>
    <w:rsid w:val="00D43530"/>
    <w:rsid w:val="00D45F97"/>
    <w:rsid w:val="00D46D23"/>
    <w:rsid w:val="00D51A7A"/>
    <w:rsid w:val="00D5684B"/>
    <w:rsid w:val="00D57B8F"/>
    <w:rsid w:val="00D64C1B"/>
    <w:rsid w:val="00D66551"/>
    <w:rsid w:val="00D71723"/>
    <w:rsid w:val="00D77646"/>
    <w:rsid w:val="00D77E58"/>
    <w:rsid w:val="00D82003"/>
    <w:rsid w:val="00D836BE"/>
    <w:rsid w:val="00D84238"/>
    <w:rsid w:val="00D850BD"/>
    <w:rsid w:val="00D87387"/>
    <w:rsid w:val="00D87D92"/>
    <w:rsid w:val="00D94406"/>
    <w:rsid w:val="00DA2601"/>
    <w:rsid w:val="00DB0251"/>
    <w:rsid w:val="00DB24D0"/>
    <w:rsid w:val="00DB5B9F"/>
    <w:rsid w:val="00DB7D98"/>
    <w:rsid w:val="00DC006B"/>
    <w:rsid w:val="00DC5893"/>
    <w:rsid w:val="00DD0283"/>
    <w:rsid w:val="00DD0812"/>
    <w:rsid w:val="00DD5038"/>
    <w:rsid w:val="00DD62D2"/>
    <w:rsid w:val="00DD6AD3"/>
    <w:rsid w:val="00DE25B4"/>
    <w:rsid w:val="00DF1737"/>
    <w:rsid w:val="00DF24D3"/>
    <w:rsid w:val="00DF2FB8"/>
    <w:rsid w:val="00DF3D1E"/>
    <w:rsid w:val="00DF5340"/>
    <w:rsid w:val="00E07188"/>
    <w:rsid w:val="00E1165A"/>
    <w:rsid w:val="00E201A8"/>
    <w:rsid w:val="00E20C61"/>
    <w:rsid w:val="00E22928"/>
    <w:rsid w:val="00E23547"/>
    <w:rsid w:val="00E23A61"/>
    <w:rsid w:val="00E23F54"/>
    <w:rsid w:val="00E300D0"/>
    <w:rsid w:val="00E32378"/>
    <w:rsid w:val="00E3432C"/>
    <w:rsid w:val="00E35CA3"/>
    <w:rsid w:val="00E36864"/>
    <w:rsid w:val="00E425F9"/>
    <w:rsid w:val="00E42E0D"/>
    <w:rsid w:val="00E45746"/>
    <w:rsid w:val="00E526B3"/>
    <w:rsid w:val="00E541AE"/>
    <w:rsid w:val="00E54994"/>
    <w:rsid w:val="00E625F6"/>
    <w:rsid w:val="00E7396E"/>
    <w:rsid w:val="00E810DF"/>
    <w:rsid w:val="00E81A74"/>
    <w:rsid w:val="00E844CF"/>
    <w:rsid w:val="00E8718F"/>
    <w:rsid w:val="00E929D2"/>
    <w:rsid w:val="00E93596"/>
    <w:rsid w:val="00EA00BB"/>
    <w:rsid w:val="00EA0D33"/>
    <w:rsid w:val="00EA4659"/>
    <w:rsid w:val="00EA610C"/>
    <w:rsid w:val="00EB0A5A"/>
    <w:rsid w:val="00EB1120"/>
    <w:rsid w:val="00EB3553"/>
    <w:rsid w:val="00EB6103"/>
    <w:rsid w:val="00EC33E2"/>
    <w:rsid w:val="00EC566B"/>
    <w:rsid w:val="00ED1A7E"/>
    <w:rsid w:val="00ED4362"/>
    <w:rsid w:val="00ED5780"/>
    <w:rsid w:val="00EE2239"/>
    <w:rsid w:val="00EE760E"/>
    <w:rsid w:val="00EE7F58"/>
    <w:rsid w:val="00EF0D8F"/>
    <w:rsid w:val="00EF228D"/>
    <w:rsid w:val="00EF2952"/>
    <w:rsid w:val="00EF2966"/>
    <w:rsid w:val="00EF3862"/>
    <w:rsid w:val="00F005AF"/>
    <w:rsid w:val="00F015C0"/>
    <w:rsid w:val="00F02600"/>
    <w:rsid w:val="00F06518"/>
    <w:rsid w:val="00F0652E"/>
    <w:rsid w:val="00F12E58"/>
    <w:rsid w:val="00F12E80"/>
    <w:rsid w:val="00F15B00"/>
    <w:rsid w:val="00F168B7"/>
    <w:rsid w:val="00F23AC7"/>
    <w:rsid w:val="00F25B43"/>
    <w:rsid w:val="00F31B2F"/>
    <w:rsid w:val="00F3689C"/>
    <w:rsid w:val="00F37660"/>
    <w:rsid w:val="00F45BD2"/>
    <w:rsid w:val="00F46F10"/>
    <w:rsid w:val="00F524DF"/>
    <w:rsid w:val="00F53DFE"/>
    <w:rsid w:val="00F559C0"/>
    <w:rsid w:val="00F603A6"/>
    <w:rsid w:val="00F60A85"/>
    <w:rsid w:val="00F638FA"/>
    <w:rsid w:val="00F640D9"/>
    <w:rsid w:val="00F642A1"/>
    <w:rsid w:val="00F65030"/>
    <w:rsid w:val="00F66E59"/>
    <w:rsid w:val="00F67F1D"/>
    <w:rsid w:val="00F755A7"/>
    <w:rsid w:val="00F75F93"/>
    <w:rsid w:val="00F95C13"/>
    <w:rsid w:val="00F96AB1"/>
    <w:rsid w:val="00FA181F"/>
    <w:rsid w:val="00FA2C65"/>
    <w:rsid w:val="00FA31EF"/>
    <w:rsid w:val="00FA653F"/>
    <w:rsid w:val="00FB4524"/>
    <w:rsid w:val="00FB5A84"/>
    <w:rsid w:val="00FB7040"/>
    <w:rsid w:val="00FC400E"/>
    <w:rsid w:val="00FC5E79"/>
    <w:rsid w:val="00FC630D"/>
    <w:rsid w:val="00FD30EA"/>
    <w:rsid w:val="00FD428B"/>
    <w:rsid w:val="00FD4402"/>
    <w:rsid w:val="00FD730D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A"/>
    <w:pPr>
      <w:ind w:left="714" w:hanging="357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25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4225B"/>
    <w:rPr>
      <w:rFonts w:cs="Times New Roman"/>
    </w:rPr>
  </w:style>
  <w:style w:type="paragraph" w:styleId="a5">
    <w:name w:val="footer"/>
    <w:basedOn w:val="a"/>
    <w:link w:val="a6"/>
    <w:rsid w:val="00A4225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A4225B"/>
    <w:rPr>
      <w:rFonts w:cs="Times New Roman"/>
    </w:rPr>
  </w:style>
  <w:style w:type="paragraph" w:styleId="a7">
    <w:name w:val="Balloon Text"/>
    <w:basedOn w:val="a"/>
    <w:semiHidden/>
    <w:rsid w:val="0011371F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DD6AD3"/>
    <w:rPr>
      <w:sz w:val="20"/>
      <w:szCs w:val="20"/>
    </w:rPr>
  </w:style>
  <w:style w:type="character" w:styleId="a9">
    <w:name w:val="footnote reference"/>
    <w:semiHidden/>
    <w:rsid w:val="00DD6AD3"/>
    <w:rPr>
      <w:vertAlign w:val="superscript"/>
    </w:rPr>
  </w:style>
  <w:style w:type="character" w:styleId="aa">
    <w:name w:val="page number"/>
    <w:basedOn w:val="a0"/>
    <w:rsid w:val="0053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7EA8-F796-4443-982A-65372A9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Эк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lyudov</dc:creator>
  <cp:lastModifiedBy>Banketova</cp:lastModifiedBy>
  <cp:revision>19</cp:revision>
  <cp:lastPrinted>2018-11-14T13:07:00Z</cp:lastPrinted>
  <dcterms:created xsi:type="dcterms:W3CDTF">2018-10-23T10:40:00Z</dcterms:created>
  <dcterms:modified xsi:type="dcterms:W3CDTF">2018-11-14T13:27:00Z</dcterms:modified>
</cp:coreProperties>
</file>